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539F" w14:textId="0191B356" w:rsidR="00A77CCE" w:rsidRDefault="00A77C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9A8F0" wp14:editId="6FE71C87">
                <wp:simplePos x="0" y="0"/>
                <wp:positionH relativeFrom="column">
                  <wp:posOffset>450215</wp:posOffset>
                </wp:positionH>
                <wp:positionV relativeFrom="paragraph">
                  <wp:posOffset>-384037</wp:posOffset>
                </wp:positionV>
                <wp:extent cx="5022574" cy="7023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574" cy="7023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1D3AD" w14:textId="30F4DACB" w:rsidR="00A77CCE" w:rsidRPr="006E184A" w:rsidRDefault="006C7487" w:rsidP="00A77CCE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color w:val="9437F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943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84A">
                              <w:rPr>
                                <w:rFonts w:ascii="Abadi" w:hAnsi="Abadi"/>
                                <w:b/>
                                <w:color w:val="9437F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943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’s Your Sleep IQ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A8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45pt;margin-top:-30.25pt;width:395.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" fillcolor="#92d050" stroked="f">
                <v:textbox>
                  <w:txbxContent>
                    <w:p w14:paraId="0481D3AD" w14:textId="30F4DACB" w:rsidR="00A77CCE" w:rsidRPr="006E184A" w:rsidRDefault="006C7487" w:rsidP="00A77CCE">
                      <w:pPr>
                        <w:jc w:val="center"/>
                        <w:rPr>
                          <w:rFonts w:ascii="Abadi" w:hAnsi="Abadi"/>
                          <w:b/>
                          <w:color w:val="9437F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9437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184A">
                        <w:rPr>
                          <w:rFonts w:ascii="Abadi" w:hAnsi="Abadi"/>
                          <w:b/>
                          <w:color w:val="9437F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9437FF"/>
                            </w14:solidFill>
                            <w14:prstDash w14:val="solid"/>
                            <w14:round/>
                          </w14:textOutline>
                        </w:rPr>
                        <w:t>What’s Your Sleep IQ?</w:t>
                      </w:r>
                    </w:p>
                  </w:txbxContent>
                </v:textbox>
              </v:shape>
            </w:pict>
          </mc:Fallback>
        </mc:AlternateContent>
      </w:r>
    </w:p>
    <w:p w14:paraId="7D3AADF3" w14:textId="2A8902E4" w:rsidR="006E184A" w:rsidRDefault="006E184A">
      <w:pPr>
        <w:rPr>
          <w:rFonts w:ascii="Arial" w:hAnsi="Arial" w:cs="Arial"/>
          <w:sz w:val="24"/>
          <w:szCs w:val="24"/>
        </w:rPr>
      </w:pPr>
    </w:p>
    <w:p w14:paraId="6360B6A0" w14:textId="77777777" w:rsidR="00F97971" w:rsidRDefault="00F97971" w:rsidP="006E184A">
      <w:pPr>
        <w:jc w:val="center"/>
        <w:rPr>
          <w:rFonts w:ascii="Arial" w:hAnsi="Arial" w:cs="Arial"/>
          <w:sz w:val="24"/>
          <w:szCs w:val="24"/>
        </w:rPr>
      </w:pPr>
    </w:p>
    <w:p w14:paraId="77CECCC9" w14:textId="394A763F" w:rsidR="00550B86" w:rsidRPr="006E184A" w:rsidRDefault="00550B86" w:rsidP="006E184A">
      <w:pPr>
        <w:jc w:val="center"/>
        <w:rPr>
          <w:rFonts w:ascii="Arial" w:hAnsi="Arial" w:cs="Arial"/>
          <w:sz w:val="24"/>
          <w:szCs w:val="24"/>
        </w:rPr>
      </w:pPr>
      <w:r w:rsidRPr="006E184A">
        <w:rPr>
          <w:rFonts w:ascii="Arial" w:hAnsi="Arial" w:cs="Arial"/>
          <w:sz w:val="24"/>
          <w:szCs w:val="24"/>
        </w:rPr>
        <w:t>You</w:t>
      </w:r>
      <w:r w:rsidR="00F97971">
        <w:rPr>
          <w:rFonts w:ascii="Arial" w:hAnsi="Arial" w:cs="Arial"/>
          <w:sz w:val="24"/>
          <w:szCs w:val="24"/>
        </w:rPr>
        <w:t xml:space="preserve"> know sleep is important</w:t>
      </w:r>
      <w:r w:rsidRPr="006E184A">
        <w:rPr>
          <w:rFonts w:ascii="Arial" w:hAnsi="Arial" w:cs="Arial"/>
          <w:sz w:val="24"/>
          <w:szCs w:val="24"/>
        </w:rPr>
        <w:t xml:space="preserve">, but </w:t>
      </w:r>
      <w:r w:rsidR="00B639C2" w:rsidRPr="006E184A">
        <w:rPr>
          <w:rFonts w:ascii="Arial" w:hAnsi="Arial" w:cs="Arial"/>
          <w:sz w:val="24"/>
          <w:szCs w:val="24"/>
        </w:rPr>
        <w:t>it’s more than just the number of hours you sleep</w:t>
      </w:r>
      <w:r w:rsidR="00F97971">
        <w:rPr>
          <w:rFonts w:ascii="Arial" w:hAnsi="Arial" w:cs="Arial"/>
          <w:sz w:val="24"/>
          <w:szCs w:val="24"/>
        </w:rPr>
        <w:t xml:space="preserve"> -</w:t>
      </w:r>
      <w:r w:rsidR="00B639C2" w:rsidRPr="006E184A">
        <w:rPr>
          <w:rFonts w:ascii="Arial" w:hAnsi="Arial" w:cs="Arial"/>
          <w:sz w:val="24"/>
          <w:szCs w:val="24"/>
        </w:rPr>
        <w:t xml:space="preserve"> </w:t>
      </w:r>
      <w:r w:rsidR="00F97971">
        <w:rPr>
          <w:rFonts w:ascii="Arial" w:hAnsi="Arial" w:cs="Arial"/>
          <w:sz w:val="24"/>
          <w:szCs w:val="24"/>
        </w:rPr>
        <w:t>q</w:t>
      </w:r>
      <w:r w:rsidR="00B639C2" w:rsidRPr="006E184A">
        <w:rPr>
          <w:rFonts w:ascii="Arial" w:hAnsi="Arial" w:cs="Arial"/>
          <w:sz w:val="24"/>
          <w:szCs w:val="24"/>
        </w:rPr>
        <w:t>uality is key too! C</w:t>
      </w:r>
      <w:r w:rsidRPr="006E184A">
        <w:rPr>
          <w:rFonts w:ascii="Arial" w:hAnsi="Arial" w:cs="Arial"/>
          <w:sz w:val="24"/>
          <w:szCs w:val="24"/>
        </w:rPr>
        <w:t>ould you</w:t>
      </w:r>
      <w:r w:rsidR="002611EA" w:rsidRPr="006E184A">
        <w:rPr>
          <w:rFonts w:ascii="Arial" w:hAnsi="Arial" w:cs="Arial"/>
          <w:sz w:val="24"/>
          <w:szCs w:val="24"/>
        </w:rPr>
        <w:t xml:space="preserve">r health issues be a result of your </w:t>
      </w:r>
      <w:r w:rsidR="00B639C2" w:rsidRPr="006E184A">
        <w:rPr>
          <w:rFonts w:ascii="Arial" w:hAnsi="Arial" w:cs="Arial"/>
          <w:sz w:val="24"/>
          <w:szCs w:val="24"/>
        </w:rPr>
        <w:t xml:space="preserve">current </w:t>
      </w:r>
      <w:r w:rsidR="002611EA" w:rsidRPr="006E184A">
        <w:rPr>
          <w:rFonts w:ascii="Arial" w:hAnsi="Arial" w:cs="Arial"/>
          <w:sz w:val="24"/>
          <w:szCs w:val="24"/>
        </w:rPr>
        <w:t xml:space="preserve">sleep </w:t>
      </w:r>
      <w:r w:rsidR="00B639C2" w:rsidRPr="006E184A">
        <w:rPr>
          <w:rFonts w:ascii="Arial" w:hAnsi="Arial" w:cs="Arial"/>
          <w:sz w:val="24"/>
          <w:szCs w:val="24"/>
        </w:rPr>
        <w:t>routine</w:t>
      </w:r>
      <w:r w:rsidR="002611EA" w:rsidRPr="006E184A">
        <w:rPr>
          <w:rFonts w:ascii="Arial" w:hAnsi="Arial" w:cs="Arial"/>
          <w:sz w:val="24"/>
          <w:szCs w:val="24"/>
        </w:rPr>
        <w:t xml:space="preserve">? </w:t>
      </w:r>
    </w:p>
    <w:p w14:paraId="3B2B256D" w14:textId="3436169C" w:rsidR="006C7487" w:rsidRDefault="006C7487">
      <w:pPr>
        <w:rPr>
          <w:rFonts w:ascii="Arial" w:hAnsi="Arial" w:cs="Arial"/>
          <w:sz w:val="24"/>
          <w:szCs w:val="24"/>
        </w:rPr>
      </w:pPr>
    </w:p>
    <w:p w14:paraId="2DDFFF2C" w14:textId="4F0A897E" w:rsidR="006C7487" w:rsidRPr="00B639C2" w:rsidRDefault="006C7487" w:rsidP="006C7487">
      <w:pPr>
        <w:pStyle w:val="PersonalName"/>
        <w:pBdr>
          <w:top w:val="single" w:sz="4" w:space="1" w:color="9437FF"/>
          <w:left w:val="single" w:sz="4" w:space="4" w:color="9437FF"/>
          <w:bottom w:val="single" w:sz="4" w:space="1" w:color="9437FF"/>
          <w:right w:val="single" w:sz="4" w:space="4" w:color="9437FF"/>
        </w:pBdr>
        <w:jc w:val="center"/>
        <w:rPr>
          <w:rFonts w:ascii="Abadi" w:hAnsi="Abadi" w:cs="Aharoni"/>
          <w:color w:val="9437FF"/>
        </w:rPr>
      </w:pPr>
      <w:r w:rsidRPr="00B639C2">
        <w:rPr>
          <w:rFonts w:ascii="Abadi" w:hAnsi="Abadi" w:cs="Aharoni"/>
          <w:color w:val="9437FF"/>
        </w:rPr>
        <w:t xml:space="preserve">Take the quiz below to determine how well you sleep </w:t>
      </w:r>
    </w:p>
    <w:p w14:paraId="054CFBFD" w14:textId="50C56CAD" w:rsidR="006C7487" w:rsidRPr="00B5284F" w:rsidRDefault="006C7487" w:rsidP="006C748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Do you have a hard time falling asleep? </w:t>
      </w:r>
    </w:p>
    <w:p w14:paraId="756BCF31" w14:textId="2361D23D" w:rsidR="006C7487" w:rsidRDefault="006C7487" w:rsidP="00B639C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Do you have trouble getting back to sleep when awakened?  </w:t>
      </w:r>
    </w:p>
    <w:p w14:paraId="2809584F" w14:textId="72673C23" w:rsidR="00475142" w:rsidRPr="00B5284F" w:rsidRDefault="00475142" w:rsidP="006C748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 you feel refreshed upon wakening? </w:t>
      </w:r>
    </w:p>
    <w:p w14:paraId="43F88EC9" w14:textId="3BA96CEE" w:rsidR="006C7487" w:rsidRPr="00B5284F" w:rsidRDefault="006C7487" w:rsidP="006C748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Do you feel irritable or sleepy during the day? </w:t>
      </w:r>
    </w:p>
    <w:p w14:paraId="318AA08B" w14:textId="77777777" w:rsidR="006C7487" w:rsidRPr="00B5284F" w:rsidRDefault="006C7487" w:rsidP="006C748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Do you have difficulty concentrating during the day? </w:t>
      </w:r>
    </w:p>
    <w:p w14:paraId="2E3DC113" w14:textId="054B563B" w:rsidR="006C7487" w:rsidRPr="00B5284F" w:rsidRDefault="006C7487" w:rsidP="006C748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Do you </w:t>
      </w:r>
      <w:r w:rsidR="00475142">
        <w:rPr>
          <w:rFonts w:ascii="Arial" w:hAnsi="Arial" w:cs="Arial"/>
          <w:color w:val="000000" w:themeColor="text1"/>
          <w:sz w:val="24"/>
          <w:szCs w:val="24"/>
        </w:rPr>
        <w:t>rely on sleeping pills or alcohol to fall asleep</w:t>
      </w: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1224C1CF" w14:textId="332FE040" w:rsidR="006C7487" w:rsidRPr="00B5284F" w:rsidRDefault="006C7487" w:rsidP="006C7487">
      <w:pPr>
        <w:rPr>
          <w:rFonts w:ascii="Arial" w:hAnsi="Arial" w:cs="Arial"/>
          <w:color w:val="000000" w:themeColor="text1"/>
          <w:sz w:val="24"/>
          <w:szCs w:val="24"/>
        </w:rPr>
      </w:pP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If you answered </w:t>
      </w:r>
      <w:r w:rsidRPr="00B528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YES </w:t>
      </w:r>
      <w:r w:rsidRPr="00B5284F">
        <w:rPr>
          <w:rFonts w:ascii="Arial" w:hAnsi="Arial" w:cs="Arial"/>
          <w:color w:val="000000" w:themeColor="text1"/>
          <w:sz w:val="24"/>
          <w:szCs w:val="24"/>
        </w:rPr>
        <w:t>to any of these questions, it</w:t>
      </w:r>
      <w:r w:rsidR="00475142">
        <w:rPr>
          <w:rFonts w:ascii="Arial" w:hAnsi="Arial" w:cs="Arial"/>
          <w:color w:val="000000" w:themeColor="text1"/>
          <w:sz w:val="24"/>
          <w:szCs w:val="24"/>
        </w:rPr>
        <w:t xml:space="preserve">’s </w:t>
      </w: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possible </w:t>
      </w:r>
      <w:r w:rsidR="00D742D7">
        <w:rPr>
          <w:rFonts w:ascii="Arial" w:hAnsi="Arial" w:cs="Arial"/>
          <w:color w:val="000000" w:themeColor="text1"/>
          <w:sz w:val="24"/>
          <w:szCs w:val="24"/>
        </w:rPr>
        <w:t xml:space="preserve">your sleep is negatively affecting your health. </w:t>
      </w:r>
      <w:r w:rsidR="00475142">
        <w:rPr>
          <w:rFonts w:ascii="Arial" w:hAnsi="Arial" w:cs="Arial"/>
          <w:color w:val="000000" w:themeColor="text1"/>
          <w:sz w:val="24"/>
          <w:szCs w:val="24"/>
        </w:rPr>
        <w:t xml:space="preserve">Maybe it’s time to ask for help! </w:t>
      </w:r>
    </w:p>
    <w:p w14:paraId="4C48D780" w14:textId="77F9E022" w:rsidR="00476824" w:rsidRPr="00941DE5" w:rsidRDefault="00476824">
      <w:pPr>
        <w:rPr>
          <w:rFonts w:ascii="Arial" w:hAnsi="Arial" w:cs="Arial"/>
          <w:sz w:val="24"/>
          <w:szCs w:val="24"/>
        </w:rPr>
      </w:pPr>
    </w:p>
    <w:p w14:paraId="588B5C61" w14:textId="21EE3ECE" w:rsidR="00A77CCE" w:rsidRPr="004132F0" w:rsidRDefault="00A77CCE" w:rsidP="004132F0">
      <w:pPr>
        <w:pStyle w:val="PersonalName"/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1" w:color="ED7D31" w:themeColor="accent2"/>
        </w:pBdr>
        <w:rPr>
          <w:rFonts w:ascii="Abadi" w:hAnsi="Abadi" w:cs="Aharoni"/>
          <w:color w:val="ED7D31" w:themeColor="accent2"/>
        </w:rPr>
      </w:pPr>
      <w:r w:rsidRPr="004132F0">
        <w:rPr>
          <w:rFonts w:ascii="Abadi" w:hAnsi="Abadi" w:cs="Aharoni"/>
          <w:color w:val="ED7D31" w:themeColor="accent2"/>
        </w:rPr>
        <w:t>Why is sleep important?</w:t>
      </w:r>
    </w:p>
    <w:p w14:paraId="74ADEA72" w14:textId="07C4A5C0" w:rsidR="00D742D7" w:rsidRDefault="00D742D7" w:rsidP="00A50E8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610D76">
        <w:rPr>
          <w:rFonts w:ascii="Arial" w:hAnsi="Arial" w:cs="Arial"/>
          <w:color w:val="000000" w:themeColor="text1"/>
          <w:sz w:val="24"/>
          <w:szCs w:val="24"/>
        </w:rPr>
        <w:t>a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etaboli</w:t>
      </w:r>
      <w:r w:rsidR="00610D7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detoxification </w:t>
      </w:r>
      <w:r w:rsidR="00610D76">
        <w:rPr>
          <w:rFonts w:ascii="Arial" w:hAnsi="Arial" w:cs="Arial"/>
          <w:color w:val="000000" w:themeColor="text1"/>
          <w:sz w:val="24"/>
          <w:szCs w:val="24"/>
        </w:rPr>
        <w:t xml:space="preserve">processes occur during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leep</w:t>
      </w:r>
      <w:proofErr w:type="gramEnd"/>
    </w:p>
    <w:p w14:paraId="315A7CE5" w14:textId="2D5CD86E" w:rsidR="002611EA" w:rsidRDefault="000930B7" w:rsidP="00A50E8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EB976B3" wp14:editId="01D8BB01">
            <wp:simplePos x="0" y="0"/>
            <wp:positionH relativeFrom="margin">
              <wp:posOffset>4006850</wp:posOffset>
            </wp:positionH>
            <wp:positionV relativeFrom="paragraph">
              <wp:posOffset>127000</wp:posOffset>
            </wp:positionV>
            <wp:extent cx="193230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295" y="21408"/>
                <wp:lineTo x="21295" y="0"/>
                <wp:lineTo x="0" y="0"/>
              </wp:wrapPolygon>
            </wp:wrapTight>
            <wp:docPr id="4" name="Picture 4" descr="A person sleep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sleeping on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487">
        <w:rPr>
          <w:rFonts w:ascii="Arial" w:hAnsi="Arial" w:cs="Arial"/>
          <w:color w:val="000000" w:themeColor="text1"/>
          <w:sz w:val="24"/>
          <w:szCs w:val="24"/>
        </w:rPr>
        <w:t>Helps keep</w:t>
      </w:r>
      <w:r w:rsidR="00941DE5" w:rsidRPr="00B5284F">
        <w:rPr>
          <w:rFonts w:ascii="Arial" w:hAnsi="Arial" w:cs="Arial"/>
          <w:color w:val="000000" w:themeColor="text1"/>
          <w:sz w:val="24"/>
          <w:szCs w:val="24"/>
        </w:rPr>
        <w:t xml:space="preserve"> hormones</w:t>
      </w:r>
      <w:r w:rsidR="00D742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742D7">
        <w:rPr>
          <w:rFonts w:ascii="Arial" w:hAnsi="Arial" w:cs="Arial"/>
          <w:color w:val="000000" w:themeColor="text1"/>
          <w:sz w:val="24"/>
          <w:szCs w:val="24"/>
        </w:rPr>
        <w:t>balanced</w:t>
      </w:r>
      <w:proofErr w:type="gramEnd"/>
    </w:p>
    <w:p w14:paraId="7EA7F8FB" w14:textId="59CD204C" w:rsidR="00475142" w:rsidRDefault="00475142" w:rsidP="00A50E8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eeps you alert and ensures productivity during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ay</w:t>
      </w:r>
      <w:proofErr w:type="gramEnd"/>
    </w:p>
    <w:p w14:paraId="0779135E" w14:textId="13E8D862" w:rsidR="00EF5A0E" w:rsidRDefault="00EF5A0E" w:rsidP="00A50E8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ays a vital role in your mental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health</w:t>
      </w:r>
      <w:proofErr w:type="gramEnd"/>
    </w:p>
    <w:p w14:paraId="33518A25" w14:textId="2F9AE304" w:rsidR="00A77314" w:rsidRDefault="00A77314" w:rsidP="00A50E8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ximizes athletic performance </w:t>
      </w:r>
    </w:p>
    <w:p w14:paraId="534A6872" w14:textId="389302BE" w:rsidR="006A0795" w:rsidRDefault="006A0795" w:rsidP="00A50E8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proves your immune function </w:t>
      </w:r>
      <w:r w:rsidR="00DA76CD">
        <w:rPr>
          <w:rFonts w:ascii="Arial" w:hAnsi="Arial" w:cs="Arial"/>
          <w:color w:val="000000" w:themeColor="text1"/>
          <w:sz w:val="24"/>
          <w:szCs w:val="24"/>
        </w:rPr>
        <w:t>– so important!</w:t>
      </w:r>
    </w:p>
    <w:p w14:paraId="0598DD52" w14:textId="5D82DA5E" w:rsidR="00475142" w:rsidRDefault="006E184A" w:rsidP="00A50E8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lps prevent chronic disease</w:t>
      </w:r>
      <w:r w:rsidR="004751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3B73F4" w14:textId="77777777" w:rsidR="00476824" w:rsidRPr="00B5284F" w:rsidRDefault="00476824" w:rsidP="00476824">
      <w:pPr>
        <w:pStyle w:val="ListParagraph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A6573C7" w14:textId="794815CF" w:rsidR="00941DE5" w:rsidRPr="004132F0" w:rsidRDefault="00E61DB8" w:rsidP="002611EA">
      <w:pPr>
        <w:pStyle w:val="PersonalName"/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rFonts w:ascii="Abadi" w:hAnsi="Abadi" w:cs="Aharoni"/>
          <w:color w:val="ED7D31" w:themeColor="accent2"/>
        </w:rPr>
      </w:pPr>
      <w:r w:rsidRPr="004132F0">
        <w:rPr>
          <w:rFonts w:ascii="Abadi" w:hAnsi="Abadi" w:cs="Aharoni"/>
          <w:color w:val="ED7D31" w:themeColor="accent2"/>
        </w:rPr>
        <w:t xml:space="preserve">What happens if you don’t get enough sleep? </w:t>
      </w:r>
    </w:p>
    <w:p w14:paraId="03628732" w14:textId="341F3797" w:rsidR="002611EA" w:rsidRPr="00B5284F" w:rsidRDefault="0096218A" w:rsidP="0096218A">
      <w:pPr>
        <w:pStyle w:val="ListParagraph"/>
        <w:numPr>
          <w:ilvl w:val="0"/>
          <w:numId w:val="4"/>
        </w:numPr>
        <w:ind w:left="3330" w:hanging="450"/>
        <w:rPr>
          <w:rFonts w:ascii="Arial" w:hAnsi="Arial" w:cs="Arial"/>
          <w:color w:val="000000" w:themeColor="text1"/>
          <w:sz w:val="24"/>
          <w:szCs w:val="24"/>
        </w:rPr>
      </w:pPr>
      <w:r w:rsidRPr="004132F0">
        <w:rPr>
          <w:rFonts w:ascii="Abadi" w:hAnsi="Abad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364907F" wp14:editId="498E49CE">
            <wp:simplePos x="0" y="0"/>
            <wp:positionH relativeFrom="column">
              <wp:posOffset>-24130</wp:posOffset>
            </wp:positionH>
            <wp:positionV relativeFrom="paragraph">
              <wp:posOffset>94615</wp:posOffset>
            </wp:positionV>
            <wp:extent cx="1574165" cy="1311275"/>
            <wp:effectExtent l="0" t="0" r="6985" b="3175"/>
            <wp:wrapTight wrapText="bothSides">
              <wp:wrapPolygon edited="0">
                <wp:start x="0" y="0"/>
                <wp:lineTo x="0" y="21338"/>
                <wp:lineTo x="21434" y="21338"/>
                <wp:lineTo x="21434" y="0"/>
                <wp:lineTo x="0" y="0"/>
              </wp:wrapPolygon>
            </wp:wrapTight>
            <wp:docPr id="1030" name="Picture 6" descr="http://www.riskmanagement365.com/wp-content/uploads/2014/07/drowsy-dri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riskmanagement365.com/wp-content/uploads/2014/07/drowsy-driv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311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95">
        <w:rPr>
          <w:rFonts w:ascii="Arial" w:hAnsi="Arial" w:cs="Arial"/>
          <w:color w:val="000000" w:themeColor="text1"/>
          <w:sz w:val="24"/>
          <w:szCs w:val="24"/>
        </w:rPr>
        <w:t xml:space="preserve">Higher amounts of </w:t>
      </w:r>
      <w:r w:rsidR="002611EA" w:rsidRPr="00B5284F">
        <w:rPr>
          <w:rFonts w:ascii="Arial" w:hAnsi="Arial" w:cs="Arial"/>
          <w:color w:val="000000" w:themeColor="text1"/>
          <w:sz w:val="24"/>
          <w:szCs w:val="24"/>
        </w:rPr>
        <w:t>inflammation</w:t>
      </w:r>
      <w:r w:rsidR="00A36AD5" w:rsidRPr="00B5284F">
        <w:rPr>
          <w:rFonts w:ascii="Arial" w:hAnsi="Arial" w:cs="Arial"/>
          <w:color w:val="000000" w:themeColor="text1"/>
          <w:sz w:val="24"/>
          <w:szCs w:val="24"/>
        </w:rPr>
        <w:t xml:space="preserve"> throughout the body</w:t>
      </w:r>
    </w:p>
    <w:p w14:paraId="189FC1F7" w14:textId="591C7772" w:rsidR="00E61DB8" w:rsidRPr="00B5284F" w:rsidRDefault="00F97971" w:rsidP="0096218A">
      <w:pPr>
        <w:pStyle w:val="ListParagraph"/>
        <w:numPr>
          <w:ilvl w:val="0"/>
          <w:numId w:val="4"/>
        </w:numPr>
        <w:ind w:left="3330" w:hanging="45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A77314">
        <w:rPr>
          <w:rFonts w:ascii="Arial" w:hAnsi="Arial" w:cs="Arial"/>
          <w:color w:val="000000" w:themeColor="text1"/>
          <w:sz w:val="24"/>
          <w:szCs w:val="24"/>
        </w:rPr>
        <w:t xml:space="preserve">ppetite-stimulating hormones are increased while </w:t>
      </w:r>
      <w:r>
        <w:rPr>
          <w:rFonts w:ascii="Arial" w:hAnsi="Arial" w:cs="Arial"/>
          <w:color w:val="000000" w:themeColor="text1"/>
          <w:sz w:val="24"/>
          <w:szCs w:val="24"/>
        </w:rPr>
        <w:t>fullness</w:t>
      </w:r>
      <w:r w:rsidR="00A77314">
        <w:rPr>
          <w:rFonts w:ascii="Arial" w:hAnsi="Arial" w:cs="Arial"/>
          <w:color w:val="000000" w:themeColor="text1"/>
          <w:sz w:val="24"/>
          <w:szCs w:val="24"/>
        </w:rPr>
        <w:t xml:space="preserve"> hormones are decrease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this leads to </w:t>
      </w:r>
      <w:r w:rsidR="002E4E23">
        <w:rPr>
          <w:rFonts w:ascii="Arial" w:hAnsi="Arial" w:cs="Arial"/>
          <w:color w:val="000000" w:themeColor="text1"/>
          <w:sz w:val="24"/>
          <w:szCs w:val="24"/>
        </w:rPr>
        <w:t>cravings of high-calorie foods, particularly sugars/carbs</w:t>
      </w:r>
    </w:p>
    <w:p w14:paraId="4D2AC0B1" w14:textId="60F94993" w:rsidR="002611EA" w:rsidRPr="00B5284F" w:rsidRDefault="002611EA" w:rsidP="0096218A">
      <w:pPr>
        <w:pStyle w:val="ListParagraph"/>
        <w:numPr>
          <w:ilvl w:val="0"/>
          <w:numId w:val="4"/>
        </w:numPr>
        <w:ind w:left="3330" w:hanging="450"/>
        <w:rPr>
          <w:rFonts w:ascii="Arial" w:hAnsi="Arial" w:cs="Arial"/>
          <w:color w:val="000000" w:themeColor="text1"/>
          <w:sz w:val="24"/>
          <w:szCs w:val="24"/>
        </w:rPr>
      </w:pP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Impaired memory </w:t>
      </w:r>
      <w:r w:rsidR="00BD07ED" w:rsidRPr="00B5284F">
        <w:rPr>
          <w:rFonts w:ascii="Arial" w:hAnsi="Arial" w:cs="Arial"/>
          <w:color w:val="000000" w:themeColor="text1"/>
          <w:sz w:val="24"/>
          <w:szCs w:val="24"/>
        </w:rPr>
        <w:t>and ability to concentrate</w:t>
      </w:r>
    </w:p>
    <w:p w14:paraId="4C551CD5" w14:textId="72B89F23" w:rsidR="006A0795" w:rsidRPr="006A0795" w:rsidRDefault="00E61DB8" w:rsidP="0096218A">
      <w:pPr>
        <w:pStyle w:val="ListParagraph"/>
        <w:numPr>
          <w:ilvl w:val="0"/>
          <w:numId w:val="4"/>
        </w:numPr>
        <w:ind w:left="3330" w:hanging="450"/>
        <w:rPr>
          <w:rFonts w:ascii="Arial" w:hAnsi="Arial" w:cs="Arial"/>
          <w:color w:val="000000" w:themeColor="text1"/>
          <w:sz w:val="24"/>
          <w:szCs w:val="24"/>
        </w:rPr>
      </w:pPr>
      <w:r w:rsidRPr="00B5284F">
        <w:rPr>
          <w:rFonts w:ascii="Arial" w:hAnsi="Arial" w:cs="Arial"/>
          <w:color w:val="000000" w:themeColor="text1"/>
          <w:sz w:val="24"/>
          <w:szCs w:val="24"/>
        </w:rPr>
        <w:t>Decrease</w:t>
      </w:r>
      <w:r w:rsidR="002611EA" w:rsidRPr="00B5284F">
        <w:rPr>
          <w:rFonts w:ascii="Arial" w:hAnsi="Arial" w:cs="Arial"/>
          <w:color w:val="000000" w:themeColor="text1"/>
          <w:sz w:val="24"/>
          <w:szCs w:val="24"/>
        </w:rPr>
        <w:t>d</w:t>
      </w: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 brain volume</w:t>
      </w:r>
    </w:p>
    <w:p w14:paraId="1405A9A1" w14:textId="3E81F9CF" w:rsidR="00A36AD5" w:rsidRDefault="002611EA" w:rsidP="0096218A">
      <w:pPr>
        <w:pStyle w:val="ListParagraph"/>
        <w:numPr>
          <w:ilvl w:val="0"/>
          <w:numId w:val="4"/>
        </w:numPr>
        <w:ind w:left="3330" w:hanging="450"/>
        <w:rPr>
          <w:rFonts w:ascii="Arial" w:hAnsi="Arial" w:cs="Arial"/>
          <w:color w:val="000000" w:themeColor="text1"/>
          <w:sz w:val="24"/>
          <w:szCs w:val="24"/>
        </w:rPr>
      </w:pPr>
      <w:r w:rsidRPr="00B5284F">
        <w:rPr>
          <w:rFonts w:ascii="Arial" w:hAnsi="Arial" w:cs="Arial"/>
          <w:color w:val="000000" w:themeColor="text1"/>
          <w:sz w:val="24"/>
          <w:szCs w:val="24"/>
        </w:rPr>
        <w:t>Potentially death</w:t>
      </w:r>
      <w:r w:rsidR="00E61DB8" w:rsidRPr="00B5284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7D63B1">
        <w:rPr>
          <w:rFonts w:ascii="Arial" w:hAnsi="Arial" w:cs="Arial"/>
          <w:color w:val="000000" w:themeColor="text1"/>
          <w:sz w:val="24"/>
          <w:szCs w:val="24"/>
        </w:rPr>
        <w:t>c</w:t>
      </w:r>
      <w:r w:rsidR="00E61DB8" w:rsidRPr="00B5284F">
        <w:rPr>
          <w:rFonts w:ascii="Arial" w:hAnsi="Arial" w:cs="Arial"/>
          <w:color w:val="000000" w:themeColor="text1"/>
          <w:sz w:val="24"/>
          <w:szCs w:val="24"/>
        </w:rPr>
        <w:t xml:space="preserve">ause of 7% </w:t>
      </w:r>
      <w:r w:rsidR="00BD07ED" w:rsidRPr="00B5284F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E61DB8" w:rsidRPr="00B5284F">
        <w:rPr>
          <w:rFonts w:ascii="Arial" w:hAnsi="Arial" w:cs="Arial"/>
          <w:color w:val="000000" w:themeColor="text1"/>
          <w:sz w:val="24"/>
          <w:szCs w:val="24"/>
        </w:rPr>
        <w:t>all serious accidents</w:t>
      </w:r>
      <w:r w:rsidR="00A50E8D">
        <w:rPr>
          <w:rFonts w:ascii="Arial" w:hAnsi="Arial" w:cs="Arial"/>
          <w:color w:val="000000" w:themeColor="text1"/>
          <w:sz w:val="24"/>
          <w:szCs w:val="24"/>
        </w:rPr>
        <w:t>.</w:t>
      </w:r>
      <w:r w:rsidR="00EF5A0E">
        <w:rPr>
          <w:rFonts w:ascii="Arial" w:hAnsi="Arial" w:cs="Arial"/>
          <w:color w:val="000000" w:themeColor="text1"/>
          <w:sz w:val="24"/>
          <w:szCs w:val="24"/>
        </w:rPr>
        <w:t xml:space="preserve"> It’s the same as driving drunk</w:t>
      </w:r>
      <w:r w:rsidR="007D63B1">
        <w:rPr>
          <w:rFonts w:ascii="Arial" w:hAnsi="Arial" w:cs="Arial"/>
          <w:color w:val="000000" w:themeColor="text1"/>
          <w:sz w:val="24"/>
          <w:szCs w:val="24"/>
        </w:rPr>
        <w:t>!</w:t>
      </w:r>
    </w:p>
    <w:p w14:paraId="1127D812" w14:textId="4098EB34" w:rsidR="006E184A" w:rsidRDefault="006E184A" w:rsidP="00476824">
      <w:pPr>
        <w:pStyle w:val="ListParagraph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3289EC5" w14:textId="502F7E6C" w:rsidR="006E184A" w:rsidRPr="004132F0" w:rsidRDefault="000016F3" w:rsidP="006E184A">
      <w:pPr>
        <w:pStyle w:val="PersonalName"/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rFonts w:ascii="Abadi" w:hAnsi="Abadi" w:cs="Aharoni"/>
          <w:color w:val="ED7D31" w:themeColor="accent2"/>
        </w:rPr>
      </w:pPr>
      <w:r>
        <w:rPr>
          <w:rFonts w:ascii="Abadi" w:hAnsi="Abadi" w:cs="Aharoni"/>
          <w:color w:val="ED7D31" w:themeColor="accent2"/>
        </w:rPr>
        <w:t xml:space="preserve">What </w:t>
      </w:r>
      <w:r w:rsidR="006E184A" w:rsidRPr="004132F0">
        <w:rPr>
          <w:rFonts w:ascii="Abadi" w:hAnsi="Abadi" w:cs="Aharoni"/>
          <w:color w:val="ED7D31" w:themeColor="accent2"/>
        </w:rPr>
        <w:t>factors AFFECT Sleep</w:t>
      </w:r>
      <w:r>
        <w:rPr>
          <w:rFonts w:ascii="Abadi" w:hAnsi="Abadi" w:cs="Aharoni"/>
          <w:color w:val="ED7D31" w:themeColor="accent2"/>
        </w:rPr>
        <w:t>?</w:t>
      </w:r>
    </w:p>
    <w:p w14:paraId="4BFD4A11" w14:textId="77777777" w:rsidR="00610D76" w:rsidRDefault="00610D76" w:rsidP="006E184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  <w:sectPr w:rsidR="00610D76" w:rsidSect="006E184A">
          <w:footerReference w:type="default" r:id="rId10"/>
          <w:pgSz w:w="12240" w:h="15840"/>
          <w:pgMar w:top="1440" w:right="1440" w:bottom="1440" w:left="1440" w:header="720" w:footer="0" w:gutter="0"/>
          <w:pgBorders w:offsetFrom="page">
            <w:top w:val="thinThickSmallGap" w:sz="36" w:space="20" w:color="92D050"/>
            <w:left w:val="thinThickSmallGap" w:sz="36" w:space="20" w:color="92D050"/>
            <w:bottom w:val="thickThinSmallGap" w:sz="36" w:space="28" w:color="92D050"/>
            <w:right w:val="thickThinSmallGap" w:sz="36" w:space="20" w:color="92D050"/>
          </w:pgBorders>
          <w:cols w:space="720"/>
          <w:docGrid w:linePitch="360"/>
        </w:sectPr>
      </w:pPr>
    </w:p>
    <w:p w14:paraId="4583FA5D" w14:textId="41469635" w:rsidR="006E184A" w:rsidRDefault="006E184A" w:rsidP="006E184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ificial light</w:t>
      </w:r>
    </w:p>
    <w:p w14:paraId="137CFAA8" w14:textId="04DE7F06" w:rsidR="006E184A" w:rsidRDefault="006E184A" w:rsidP="006E184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ise </w:t>
      </w:r>
    </w:p>
    <w:p w14:paraId="66BBC319" w14:textId="6429F176" w:rsidR="006E184A" w:rsidRDefault="006E184A" w:rsidP="006E184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emperature </w:t>
      </w:r>
      <w:r w:rsidR="00E72B75">
        <w:rPr>
          <w:rFonts w:ascii="Arial" w:hAnsi="Arial" w:cs="Arial"/>
          <w:color w:val="000000" w:themeColor="text1"/>
          <w:sz w:val="24"/>
          <w:szCs w:val="24"/>
        </w:rPr>
        <w:t>(too hot)</w:t>
      </w:r>
    </w:p>
    <w:p w14:paraId="29E95679" w14:textId="38B96955" w:rsidR="00610D76" w:rsidRDefault="00953594" w:rsidP="006E184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hift work / j</w:t>
      </w:r>
      <w:r w:rsidR="00610D76">
        <w:rPr>
          <w:rFonts w:ascii="Arial" w:hAnsi="Arial" w:cs="Arial"/>
          <w:color w:val="000000" w:themeColor="text1"/>
          <w:sz w:val="24"/>
          <w:szCs w:val="24"/>
        </w:rPr>
        <w:t xml:space="preserve">et lag </w:t>
      </w:r>
    </w:p>
    <w:p w14:paraId="229BB575" w14:textId="6AD8CDE5" w:rsidR="00610D76" w:rsidRDefault="00610D76" w:rsidP="006E184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xiety</w:t>
      </w:r>
    </w:p>
    <w:p w14:paraId="61AAAA6C" w14:textId="7606ED71" w:rsidR="00610D76" w:rsidRDefault="00610D76" w:rsidP="006E184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pression </w:t>
      </w:r>
    </w:p>
    <w:p w14:paraId="6D8A2287" w14:textId="0A65315B" w:rsidR="00610D76" w:rsidRDefault="00610D76" w:rsidP="006E184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</w:t>
      </w:r>
    </w:p>
    <w:p w14:paraId="1925094D" w14:textId="2F1FA9D5" w:rsidR="00610D76" w:rsidRPr="006A0795" w:rsidRDefault="00610D76" w:rsidP="004132F0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  <w:sectPr w:rsidR="00610D76" w:rsidRPr="006A0795" w:rsidSect="00610D76">
          <w:type w:val="continuous"/>
          <w:pgSz w:w="12240" w:h="15840"/>
          <w:pgMar w:top="1440" w:right="1440" w:bottom="1440" w:left="1440" w:header="720" w:footer="0" w:gutter="0"/>
          <w:pgBorders w:offsetFrom="page">
            <w:top w:val="thinThickSmallGap" w:sz="36" w:space="20" w:color="92D050"/>
            <w:left w:val="thinThickSmallGap" w:sz="36" w:space="20" w:color="92D050"/>
            <w:bottom w:val="thickThinSmallGap" w:sz="36" w:space="28" w:color="92D050"/>
            <w:right w:val="thickThinSmallGap" w:sz="36" w:space="20" w:color="92D050"/>
          </w:pgBorders>
          <w:cols w:num="2" w:space="720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me prescription </w:t>
      </w:r>
      <w:r w:rsidR="000018B6">
        <w:rPr>
          <w:rFonts w:ascii="Arial" w:hAnsi="Arial" w:cs="Arial"/>
          <w:color w:val="000000" w:themeColor="text1"/>
          <w:sz w:val="24"/>
          <w:szCs w:val="24"/>
        </w:rPr>
        <w:t>medication</w:t>
      </w:r>
    </w:p>
    <w:p w14:paraId="5A831FC2" w14:textId="3DABA713" w:rsidR="004132F0" w:rsidRPr="004132F0" w:rsidRDefault="000016F3" w:rsidP="004132F0">
      <w:pPr>
        <w:pStyle w:val="PersonalName"/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rFonts w:ascii="Abadi" w:hAnsi="Abadi" w:cs="Aharoni"/>
          <w:color w:val="ED7D31" w:themeColor="accent2"/>
        </w:rPr>
      </w:pPr>
      <w:r>
        <w:rPr>
          <w:rFonts w:ascii="Abadi" w:hAnsi="Abadi" w:cs="Aharoni"/>
          <w:color w:val="ED7D31" w:themeColor="accent2"/>
        </w:rPr>
        <w:lastRenderedPageBreak/>
        <w:t>What you do before bed makes a difference!</w:t>
      </w:r>
    </w:p>
    <w:p w14:paraId="5BA9C527" w14:textId="0960DBBA" w:rsidR="002E4E23" w:rsidRPr="002E4E23" w:rsidRDefault="00CB0F91" w:rsidP="002E4E2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AF0E44D" wp14:editId="1E7BF566">
            <wp:simplePos x="0" y="0"/>
            <wp:positionH relativeFrom="column">
              <wp:posOffset>4081338</wp:posOffset>
            </wp:positionH>
            <wp:positionV relativeFrom="paragraph">
              <wp:posOffset>142571</wp:posOffset>
            </wp:positionV>
            <wp:extent cx="1894840" cy="1278890"/>
            <wp:effectExtent l="0" t="0" r="0" b="3810"/>
            <wp:wrapTight wrapText="bothSides">
              <wp:wrapPolygon edited="0">
                <wp:start x="0" y="0"/>
                <wp:lineTo x="0" y="21450"/>
                <wp:lineTo x="21426" y="21450"/>
                <wp:lineTo x="21426" y="0"/>
                <wp:lineTo x="0" y="0"/>
              </wp:wrapPolygon>
            </wp:wrapTight>
            <wp:docPr id="14" name="Picture 14" descr="A picture containing person,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person, wall, indoo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r="-1"/>
                    <a:stretch/>
                  </pic:blipFill>
                  <pic:spPr bwMode="auto">
                    <a:xfrm>
                      <a:off x="0" y="0"/>
                      <a:ext cx="1894840" cy="12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23">
        <w:rPr>
          <w:rFonts w:ascii="Arial" w:hAnsi="Arial" w:cs="Arial"/>
          <w:color w:val="000000" w:themeColor="text1"/>
          <w:sz w:val="24"/>
          <w:szCs w:val="24"/>
        </w:rPr>
        <w:t>Make your bedroom quiet, dark, and cool</w:t>
      </w:r>
    </w:p>
    <w:p w14:paraId="62AE79CA" w14:textId="6962ABAC" w:rsidR="004132F0" w:rsidRDefault="004132F0" w:rsidP="004132F0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eave your cellphone and laptop in another room </w:t>
      </w:r>
    </w:p>
    <w:p w14:paraId="69FF92D4" w14:textId="14FDC6DE" w:rsidR="004132F0" w:rsidRDefault="004132F0" w:rsidP="004132F0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n’t read from a backlit device at night like an iPad </w:t>
      </w:r>
    </w:p>
    <w:p w14:paraId="11358FBB" w14:textId="7D31ACE5" w:rsidR="004132F0" w:rsidRDefault="004132F0" w:rsidP="004132F0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eep a consistent bedtime</w:t>
      </w:r>
      <w:r w:rsidR="00054A8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13A0D">
        <w:rPr>
          <w:rFonts w:ascii="Arial" w:hAnsi="Arial" w:cs="Arial"/>
          <w:color w:val="000000" w:themeColor="text1"/>
          <w:sz w:val="24"/>
          <w:szCs w:val="24"/>
        </w:rPr>
        <w:t>not after midnight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47ED6B" w14:textId="0E01B66D" w:rsidR="004132F0" w:rsidRDefault="004132F0" w:rsidP="004132F0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e your bedroom only for sleep </w:t>
      </w:r>
      <w:r w:rsidR="000018B6">
        <w:rPr>
          <w:rFonts w:ascii="Arial" w:hAnsi="Arial" w:cs="Arial"/>
          <w:color w:val="000000" w:themeColor="text1"/>
          <w:sz w:val="24"/>
          <w:szCs w:val="24"/>
        </w:rPr>
        <w:t>and sex</w:t>
      </w:r>
    </w:p>
    <w:p w14:paraId="5B1A5D16" w14:textId="1CBA8B49" w:rsidR="004132F0" w:rsidRDefault="004132F0" w:rsidP="004132F0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n’t watch the time </w:t>
      </w:r>
    </w:p>
    <w:p w14:paraId="6BE9C99B" w14:textId="6DFC86EE" w:rsidR="004132F0" w:rsidRDefault="004132F0" w:rsidP="004132F0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void exercising right before bed </w:t>
      </w:r>
    </w:p>
    <w:p w14:paraId="0BD15CB6" w14:textId="2736B945" w:rsidR="009F2B87" w:rsidRDefault="009F2B87" w:rsidP="004132F0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ider meditation or other relaxing techniques</w:t>
      </w:r>
    </w:p>
    <w:p w14:paraId="6A91AFE4" w14:textId="0BBB6ABA" w:rsidR="004132F0" w:rsidRDefault="004132F0" w:rsidP="004132F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E1476E" w14:textId="22022DE1" w:rsidR="00DA76CD" w:rsidRPr="00DA76CD" w:rsidRDefault="004132F0" w:rsidP="00DA76CD">
      <w:pPr>
        <w:pStyle w:val="PersonalName"/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rFonts w:ascii="Abadi" w:hAnsi="Abadi" w:cs="Aharoni"/>
          <w:color w:val="ED7D31" w:themeColor="accent2"/>
        </w:rPr>
      </w:pPr>
      <w:r>
        <w:rPr>
          <w:rFonts w:ascii="Abadi" w:hAnsi="Abadi" w:cs="Aharoni"/>
          <w:color w:val="ED7D31" w:themeColor="accent2"/>
        </w:rPr>
        <w:t xml:space="preserve">Nutrition tips to improve sleep </w:t>
      </w:r>
    </w:p>
    <w:p w14:paraId="5CEF2841" w14:textId="77777777" w:rsidR="00DA76CD" w:rsidRPr="004A32B9" w:rsidRDefault="00DA76CD" w:rsidP="00DA76CD">
      <w:pPr>
        <w:pStyle w:val="ListParagraph"/>
        <w:numPr>
          <w:ilvl w:val="0"/>
          <w:numId w:val="8"/>
        </w:numPr>
        <w:ind w:left="38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12E7181" wp14:editId="784B8D44">
            <wp:simplePos x="0" y="0"/>
            <wp:positionH relativeFrom="column">
              <wp:posOffset>198755</wp:posOffset>
            </wp:positionH>
            <wp:positionV relativeFrom="paragraph">
              <wp:posOffset>138430</wp:posOffset>
            </wp:positionV>
            <wp:extent cx="1682750" cy="1125855"/>
            <wp:effectExtent l="0" t="0" r="6350" b="4445"/>
            <wp:wrapTight wrapText="bothSides">
              <wp:wrapPolygon edited="0">
                <wp:start x="0" y="0"/>
                <wp:lineTo x="0" y="21442"/>
                <wp:lineTo x="21518" y="21442"/>
                <wp:lineTo x="21518" y="0"/>
                <wp:lineTo x="0" y="0"/>
              </wp:wrapPolygon>
            </wp:wrapTight>
            <wp:docPr id="12" name="Picture 12" descr="A bowl of so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owl of soup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14C">
        <w:rPr>
          <w:rFonts w:ascii="Arial" w:hAnsi="Arial" w:cs="Arial"/>
          <w:color w:val="000000" w:themeColor="text1"/>
          <w:sz w:val="24"/>
          <w:szCs w:val="24"/>
        </w:rPr>
        <w:t>Minimize liquid intake in general before sleep, especially caffeine and alcohol</w:t>
      </w:r>
    </w:p>
    <w:p w14:paraId="5DE83A20" w14:textId="77777777" w:rsidR="00DA76CD" w:rsidRPr="00AC714C" w:rsidRDefault="00DA76CD" w:rsidP="00DA76CD">
      <w:pPr>
        <w:pStyle w:val="ListParagraph"/>
        <w:numPr>
          <w:ilvl w:val="1"/>
          <w:numId w:val="8"/>
        </w:numPr>
        <w:ind w:left="3870" w:firstLine="1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up of chamomile tea may be calming </w:t>
      </w:r>
    </w:p>
    <w:p w14:paraId="310AC8C6" w14:textId="77777777" w:rsidR="00DA76CD" w:rsidRDefault="00DA76CD" w:rsidP="00DA76CD">
      <w:pPr>
        <w:pStyle w:val="ListParagraph"/>
        <w:numPr>
          <w:ilvl w:val="0"/>
          <w:numId w:val="8"/>
        </w:numPr>
        <w:ind w:left="38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oid big meals or spicy foods just before sleeping</w:t>
      </w:r>
    </w:p>
    <w:p w14:paraId="05C52408" w14:textId="77777777" w:rsidR="00DA76CD" w:rsidRDefault="00DA76CD" w:rsidP="00DA76CD">
      <w:pPr>
        <w:pStyle w:val="ListParagraph"/>
        <w:numPr>
          <w:ilvl w:val="1"/>
          <w:numId w:val="8"/>
        </w:numPr>
        <w:ind w:left="3870" w:firstLine="180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77325850"/>
      <w:r>
        <w:rPr>
          <w:rFonts w:ascii="Arial" w:hAnsi="Arial" w:cs="Arial"/>
          <w:color w:val="000000" w:themeColor="text1"/>
          <w:sz w:val="24"/>
          <w:szCs w:val="24"/>
        </w:rPr>
        <w:t>Try to eat dinner at least 3 hours before bed</w:t>
      </w:r>
    </w:p>
    <w:bookmarkEnd w:id="0"/>
    <w:p w14:paraId="7704010C" w14:textId="77777777" w:rsidR="00DA76CD" w:rsidRDefault="00DA76CD" w:rsidP="00DA76CD">
      <w:pPr>
        <w:pStyle w:val="ListParagraph"/>
        <w:numPr>
          <w:ilvl w:val="0"/>
          <w:numId w:val="8"/>
        </w:numPr>
        <w:ind w:left="3870" w:right="-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’re going to snack before bed, choose foods that contain sleep-supporting nutrients (melatonin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0753E97" w14:textId="60960D81" w:rsidR="00DA76CD" w:rsidRPr="00DA76CD" w:rsidRDefault="00DA76CD" w:rsidP="00DA76CD">
      <w:pPr>
        <w:pStyle w:val="ListParagraph"/>
        <w:numPr>
          <w:ilvl w:val="1"/>
          <w:numId w:val="8"/>
        </w:numPr>
        <w:ind w:firstLine="25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monds, walnuts, and pistachios for example</w:t>
      </w:r>
    </w:p>
    <w:p w14:paraId="6A50AD55" w14:textId="04308F98" w:rsidR="00610D76" w:rsidRPr="00610D76" w:rsidRDefault="00610D76" w:rsidP="00610D7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6C746D" w14:textId="4538094D" w:rsidR="006A0795" w:rsidRPr="00B639C2" w:rsidRDefault="00DA76CD" w:rsidP="00DA76CD">
      <w:pPr>
        <w:pStyle w:val="PersonalName"/>
        <w:pBdr>
          <w:top w:val="single" w:sz="4" w:space="1" w:color="9437FF"/>
          <w:left w:val="single" w:sz="4" w:space="4" w:color="9437FF"/>
          <w:bottom w:val="single" w:sz="4" w:space="1" w:color="9437FF"/>
          <w:right w:val="single" w:sz="4" w:space="4" w:color="9437FF"/>
        </w:pBdr>
        <w:rPr>
          <w:rFonts w:ascii="Abadi" w:hAnsi="Abadi" w:cs="Aharoni"/>
          <w:color w:val="9437FF"/>
        </w:rPr>
      </w:pPr>
      <w:r>
        <w:rPr>
          <w:rFonts w:ascii="Abadi" w:hAnsi="Abadi" w:cs="Aharoni"/>
          <w:color w:val="9437FF"/>
        </w:rPr>
        <w:t>Medications or natural alternatives?</w:t>
      </w:r>
    </w:p>
    <w:p w14:paraId="0FF29D7E" w14:textId="5C0AEAAC" w:rsidR="000016F3" w:rsidRDefault="00BD07ED" w:rsidP="00BD07ED">
      <w:pPr>
        <w:rPr>
          <w:rFonts w:ascii="Arial" w:hAnsi="Arial" w:cs="Arial"/>
          <w:color w:val="000000" w:themeColor="text1"/>
          <w:sz w:val="24"/>
          <w:szCs w:val="24"/>
        </w:rPr>
      </w:pP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Medications </w:t>
      </w:r>
      <w:r w:rsidR="00A90B6C" w:rsidRPr="00B5284F">
        <w:rPr>
          <w:rFonts w:ascii="Arial" w:hAnsi="Arial" w:cs="Arial"/>
          <w:color w:val="000000" w:themeColor="text1"/>
          <w:sz w:val="24"/>
          <w:szCs w:val="24"/>
        </w:rPr>
        <w:t xml:space="preserve">like Ambien, Xanax, or Benadryl </w:t>
      </w:r>
      <w:r w:rsidR="00904352">
        <w:rPr>
          <w:rFonts w:ascii="Arial" w:hAnsi="Arial" w:cs="Arial"/>
          <w:color w:val="000000" w:themeColor="text1"/>
          <w:sz w:val="24"/>
          <w:szCs w:val="24"/>
        </w:rPr>
        <w:t>can work</w:t>
      </w: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; however, </w:t>
      </w:r>
      <w:r w:rsidR="00BE6F3D">
        <w:rPr>
          <w:rFonts w:ascii="Arial" w:hAnsi="Arial" w:cs="Arial"/>
          <w:color w:val="000000" w:themeColor="text1"/>
          <w:sz w:val="24"/>
          <w:szCs w:val="24"/>
        </w:rPr>
        <w:t xml:space="preserve">they can be </w:t>
      </w:r>
      <w:r w:rsidRPr="00B5284F">
        <w:rPr>
          <w:rFonts w:ascii="Arial" w:hAnsi="Arial" w:cs="Arial"/>
          <w:color w:val="000000" w:themeColor="text1"/>
          <w:sz w:val="24"/>
          <w:szCs w:val="24"/>
        </w:rPr>
        <w:t>associated with a laundry list of side effects</w:t>
      </w:r>
      <w:r w:rsidR="00B46299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05454B">
        <w:rPr>
          <w:rFonts w:ascii="Arial" w:hAnsi="Arial" w:cs="Arial"/>
          <w:color w:val="000000" w:themeColor="text1"/>
          <w:sz w:val="24"/>
          <w:szCs w:val="24"/>
        </w:rPr>
        <w:t>some</w:t>
      </w:r>
      <w:r w:rsidR="00B46299">
        <w:rPr>
          <w:rFonts w:ascii="Arial" w:hAnsi="Arial" w:cs="Arial"/>
          <w:color w:val="000000" w:themeColor="text1"/>
          <w:sz w:val="24"/>
          <w:szCs w:val="24"/>
        </w:rPr>
        <w:t xml:space="preserve">times, they </w:t>
      </w:r>
      <w:proofErr w:type="gramStart"/>
      <w:r w:rsidR="00BE159C">
        <w:rPr>
          <w:rFonts w:ascii="Arial" w:hAnsi="Arial" w:cs="Arial"/>
          <w:color w:val="000000" w:themeColor="text1"/>
          <w:sz w:val="24"/>
          <w:szCs w:val="24"/>
        </w:rPr>
        <w:t>don’t</w:t>
      </w:r>
      <w:proofErr w:type="gramEnd"/>
      <w:r w:rsidR="00BE159C">
        <w:rPr>
          <w:rFonts w:ascii="Arial" w:hAnsi="Arial" w:cs="Arial"/>
          <w:color w:val="000000" w:themeColor="text1"/>
          <w:sz w:val="24"/>
          <w:szCs w:val="24"/>
        </w:rPr>
        <w:t xml:space="preserve"> even work well</w:t>
      </w:r>
      <w:r w:rsidRPr="00B5284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016F3">
        <w:rPr>
          <w:rFonts w:ascii="Arial" w:hAnsi="Arial" w:cs="Arial"/>
          <w:color w:val="000000" w:themeColor="text1"/>
          <w:sz w:val="24"/>
          <w:szCs w:val="24"/>
        </w:rPr>
        <w:t>The</w:t>
      </w:r>
      <w:r w:rsidR="00904352">
        <w:rPr>
          <w:rFonts w:ascii="Arial" w:hAnsi="Arial" w:cs="Arial"/>
          <w:color w:val="000000" w:themeColor="text1"/>
          <w:sz w:val="24"/>
          <w:szCs w:val="24"/>
        </w:rPr>
        <w:t xml:space="preserve"> following</w:t>
      </w:r>
      <w:r w:rsidR="000016F3">
        <w:rPr>
          <w:rFonts w:ascii="Arial" w:hAnsi="Arial" w:cs="Arial"/>
          <w:color w:val="000000" w:themeColor="text1"/>
          <w:sz w:val="24"/>
          <w:szCs w:val="24"/>
        </w:rPr>
        <w:t xml:space="preserve"> natural agents may be helpfu</w:t>
      </w:r>
      <w:r w:rsidR="00904352">
        <w:rPr>
          <w:rFonts w:ascii="Arial" w:hAnsi="Arial" w:cs="Arial"/>
          <w:color w:val="000000" w:themeColor="text1"/>
          <w:sz w:val="24"/>
          <w:szCs w:val="24"/>
        </w:rPr>
        <w:t xml:space="preserve">l, with less side-effects, but it’s important that you have guidance in dosing and only take the one(s) most suited to your specific needs to get the best support. </w:t>
      </w:r>
    </w:p>
    <w:p w14:paraId="4C073C46" w14:textId="0E50CA6C" w:rsidR="007D63B1" w:rsidRPr="007D63B1" w:rsidRDefault="007D63B1" w:rsidP="007D63B1">
      <w:pPr>
        <w:rPr>
          <w:rFonts w:ascii="Arial" w:hAnsi="Arial" w:cs="Arial"/>
          <w:color w:val="000000" w:themeColor="text1"/>
          <w:sz w:val="24"/>
          <w:szCs w:val="24"/>
        </w:rPr>
        <w:sectPr w:rsidR="007D63B1" w:rsidRPr="007D63B1" w:rsidSect="00610D76">
          <w:type w:val="continuous"/>
          <w:pgSz w:w="12240" w:h="15840"/>
          <w:pgMar w:top="1440" w:right="1440" w:bottom="1440" w:left="1440" w:header="720" w:footer="0" w:gutter="0"/>
          <w:pgBorders w:offsetFrom="page">
            <w:top w:val="thinThickSmallGap" w:sz="36" w:space="20" w:color="92D050"/>
            <w:left w:val="thinThickSmallGap" w:sz="36" w:space="20" w:color="92D050"/>
            <w:bottom w:val="thickThinSmallGap" w:sz="36" w:space="28" w:color="92D050"/>
            <w:right w:val="thickThinSmallGap" w:sz="36" w:space="20" w:color="92D050"/>
          </w:pgBorders>
          <w:cols w:space="720"/>
          <w:docGrid w:linePitch="360"/>
        </w:sectPr>
      </w:pPr>
    </w:p>
    <w:p w14:paraId="084E7310" w14:textId="559EE6C0" w:rsidR="00904352" w:rsidRDefault="00904352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latonin</w:t>
      </w:r>
    </w:p>
    <w:p w14:paraId="3758550A" w14:textId="270A1D54" w:rsidR="00904352" w:rsidRDefault="00904352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-theanine</w:t>
      </w:r>
    </w:p>
    <w:p w14:paraId="4A13D769" w14:textId="16E11D82" w:rsidR="00904352" w:rsidRDefault="00904352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ABA</w:t>
      </w:r>
    </w:p>
    <w:p w14:paraId="5535B60E" w14:textId="0F26D50B" w:rsidR="00904352" w:rsidRDefault="00904352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gnesium glycinate</w:t>
      </w:r>
    </w:p>
    <w:p w14:paraId="12A92122" w14:textId="413E5C83" w:rsidR="00904352" w:rsidRDefault="00904352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hosphatidylserine</w:t>
      </w:r>
    </w:p>
    <w:p w14:paraId="106FD3BA" w14:textId="18C6306B" w:rsidR="00904352" w:rsidRDefault="00904352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alerian </w:t>
      </w:r>
    </w:p>
    <w:p w14:paraId="063C25AF" w14:textId="77FDBDD1" w:rsidR="00904352" w:rsidRDefault="00904352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vender</w:t>
      </w:r>
    </w:p>
    <w:p w14:paraId="5C6804CB" w14:textId="74D341F6" w:rsidR="00904352" w:rsidRDefault="00904352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sionflower</w:t>
      </w:r>
    </w:p>
    <w:p w14:paraId="67965D92" w14:textId="0F6C4FE4" w:rsidR="00904352" w:rsidRDefault="00904352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yptophan/5-HTP</w:t>
      </w:r>
    </w:p>
    <w:p w14:paraId="0258D9BF" w14:textId="773C5540" w:rsidR="00904352" w:rsidRDefault="00904352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gnesium glyc</w:t>
      </w:r>
      <w:r w:rsidR="000F473A">
        <w:rPr>
          <w:rFonts w:ascii="Arial" w:hAnsi="Arial" w:cs="Arial"/>
          <w:color w:val="000000" w:themeColor="text1"/>
          <w:sz w:val="24"/>
          <w:szCs w:val="24"/>
        </w:rPr>
        <w:t>ina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EDD700" w14:textId="77A485FF" w:rsidR="009F2B87" w:rsidRDefault="009F2B87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gnolia bark</w:t>
      </w:r>
    </w:p>
    <w:p w14:paraId="7DB57DDF" w14:textId="13E4F392" w:rsidR="00C35BE0" w:rsidRPr="00904352" w:rsidRDefault="00C35BE0" w:rsidP="00904352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BD</w:t>
      </w:r>
      <w:r w:rsidR="008468F2">
        <w:rPr>
          <w:rFonts w:ascii="Arial" w:hAnsi="Arial" w:cs="Arial"/>
          <w:color w:val="000000" w:themeColor="text1"/>
          <w:sz w:val="24"/>
          <w:szCs w:val="24"/>
        </w:rPr>
        <w:t>/Hemp oil</w:t>
      </w:r>
    </w:p>
    <w:p w14:paraId="38B1E601" w14:textId="77777777" w:rsidR="009F2B87" w:rsidRDefault="009F2B87" w:rsidP="00BD07ED">
      <w:pPr>
        <w:rPr>
          <w:rFonts w:ascii="Arial" w:hAnsi="Arial" w:cs="Arial"/>
          <w:color w:val="000000" w:themeColor="text1"/>
          <w:sz w:val="24"/>
          <w:szCs w:val="24"/>
        </w:rPr>
        <w:sectPr w:rsidR="009F2B87" w:rsidSect="009F2B87">
          <w:type w:val="continuous"/>
          <w:pgSz w:w="12240" w:h="15840"/>
          <w:pgMar w:top="1440" w:right="1440" w:bottom="1440" w:left="1440" w:header="720" w:footer="0" w:gutter="0"/>
          <w:pgBorders w:offsetFrom="page">
            <w:top w:val="thinThickSmallGap" w:sz="36" w:space="20" w:color="92D050"/>
            <w:left w:val="thinThickSmallGap" w:sz="36" w:space="20" w:color="92D050"/>
            <w:bottom w:val="thickThinSmallGap" w:sz="36" w:space="28" w:color="92D050"/>
            <w:right w:val="thickThinSmallGap" w:sz="36" w:space="20" w:color="92D050"/>
          </w:pgBorders>
          <w:cols w:num="2" w:space="720"/>
          <w:docGrid w:linePitch="360"/>
        </w:sectPr>
      </w:pPr>
    </w:p>
    <w:p w14:paraId="6EDF8EB8" w14:textId="4CA0322E" w:rsidR="000016F3" w:rsidRPr="00DA76CD" w:rsidRDefault="000016F3" w:rsidP="00BD07ED">
      <w:pPr>
        <w:rPr>
          <w:rFonts w:ascii="Arial" w:hAnsi="Arial" w:cs="Arial"/>
          <w:color w:val="000000" w:themeColor="text1"/>
          <w:sz w:val="11"/>
          <w:szCs w:val="11"/>
        </w:rPr>
      </w:pPr>
    </w:p>
    <w:p w14:paraId="72E89A8E" w14:textId="58D7515C" w:rsidR="0005454B" w:rsidRPr="00DA76CD" w:rsidRDefault="00904352" w:rsidP="00DA76CD">
      <w:pPr>
        <w:pBdr>
          <w:top w:val="single" w:sz="18" w:space="1" w:color="FF9300"/>
          <w:left w:val="single" w:sz="18" w:space="4" w:color="FF9300"/>
          <w:bottom w:val="single" w:sz="18" w:space="1" w:color="FF9300"/>
          <w:right w:val="single" w:sz="18" w:space="4" w:color="FF9300"/>
        </w:pBdr>
        <w:shd w:val="clear" w:color="auto" w:fill="FF9300"/>
        <w:ind w:left="-270" w:right="-36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A76CD">
        <w:rPr>
          <w:rFonts w:ascii="Arial" w:hAnsi="Arial" w:cs="Arial"/>
          <w:color w:val="000000" w:themeColor="text1"/>
          <w:sz w:val="20"/>
          <w:szCs w:val="20"/>
        </w:rPr>
        <w:t xml:space="preserve">Note: </w:t>
      </w:r>
      <w:r w:rsidR="000016F3" w:rsidRPr="00DA76CD">
        <w:rPr>
          <w:rFonts w:ascii="Arial" w:hAnsi="Arial" w:cs="Arial"/>
          <w:color w:val="000000" w:themeColor="text1"/>
          <w:sz w:val="20"/>
          <w:szCs w:val="20"/>
        </w:rPr>
        <w:t>Combining meds with natural agents may be</w:t>
      </w:r>
      <w:r w:rsidRPr="00DA76CD">
        <w:rPr>
          <w:rFonts w:ascii="Arial" w:hAnsi="Arial" w:cs="Arial"/>
          <w:color w:val="000000" w:themeColor="text1"/>
          <w:sz w:val="20"/>
          <w:szCs w:val="20"/>
        </w:rPr>
        <w:t xml:space="preserve"> a problem – do so only under the guidance of a qualified healthcare provider. And b</w:t>
      </w:r>
      <w:r w:rsidR="000016F3" w:rsidRPr="00DA76CD">
        <w:rPr>
          <w:rFonts w:ascii="Arial" w:hAnsi="Arial" w:cs="Arial"/>
          <w:color w:val="000000" w:themeColor="text1"/>
          <w:sz w:val="20"/>
          <w:szCs w:val="20"/>
        </w:rPr>
        <w:t>e sure to talk to your doctor before discontinuing any prescription medications.</w:t>
      </w:r>
    </w:p>
    <w:p w14:paraId="4497BD4B" w14:textId="77777777" w:rsidR="0005454B" w:rsidRPr="007D63B1" w:rsidRDefault="0005454B" w:rsidP="00BD07E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429BB6" w14:textId="69219E12" w:rsidR="009F2B87" w:rsidRDefault="009F2B87" w:rsidP="00BD07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t’s important to do this right! </w:t>
      </w:r>
      <w:r w:rsidR="005E354F">
        <w:rPr>
          <w:rFonts w:ascii="Arial" w:hAnsi="Arial" w:cs="Arial"/>
          <w:color w:val="000000" w:themeColor="text1"/>
          <w:sz w:val="24"/>
          <w:szCs w:val="24"/>
        </w:rPr>
        <w:t xml:space="preserve">Have you </w:t>
      </w:r>
      <w:r w:rsidR="00EF5A0E">
        <w:rPr>
          <w:rFonts w:ascii="Arial" w:hAnsi="Arial" w:cs="Arial"/>
          <w:color w:val="000000" w:themeColor="text1"/>
          <w:sz w:val="24"/>
          <w:szCs w:val="24"/>
        </w:rPr>
        <w:t xml:space="preserve">tried some of the listed tips above and </w:t>
      </w:r>
      <w:r w:rsidR="005E354F">
        <w:rPr>
          <w:rFonts w:ascii="Arial" w:hAnsi="Arial" w:cs="Arial"/>
          <w:color w:val="000000" w:themeColor="text1"/>
          <w:sz w:val="24"/>
          <w:szCs w:val="24"/>
        </w:rPr>
        <w:t>are s</w:t>
      </w:r>
      <w:r w:rsidR="00EF5A0E">
        <w:rPr>
          <w:rFonts w:ascii="Arial" w:hAnsi="Arial" w:cs="Arial"/>
          <w:color w:val="000000" w:themeColor="text1"/>
          <w:sz w:val="24"/>
          <w:szCs w:val="24"/>
        </w:rPr>
        <w:t>till experiencing disrupted sleep</w:t>
      </w:r>
      <w:r w:rsidR="005E354F">
        <w:rPr>
          <w:rFonts w:ascii="Arial" w:hAnsi="Arial" w:cs="Arial"/>
          <w:color w:val="000000" w:themeColor="text1"/>
          <w:sz w:val="24"/>
          <w:szCs w:val="24"/>
        </w:rPr>
        <w:t>? As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unctional Nutritionist, I can </w:t>
      </w:r>
      <w:r w:rsidR="005E354F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>
        <w:rPr>
          <w:rFonts w:ascii="Arial" w:hAnsi="Arial" w:cs="Arial"/>
          <w:color w:val="000000" w:themeColor="text1"/>
          <w:sz w:val="24"/>
          <w:szCs w:val="24"/>
        </w:rPr>
        <w:t>determi</w:t>
      </w:r>
      <w:r w:rsidR="005E354F">
        <w:rPr>
          <w:rFonts w:ascii="Arial" w:hAnsi="Arial" w:cs="Arial"/>
          <w:color w:val="000000" w:themeColor="text1"/>
          <w:sz w:val="24"/>
          <w:szCs w:val="24"/>
        </w:rPr>
        <w:t>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best support that’s tailored to your specific needs and your body’s metabolism. </w:t>
      </w:r>
    </w:p>
    <w:p w14:paraId="7B7933F4" w14:textId="404A1362" w:rsidR="009F2B87" w:rsidRDefault="00DA76CD" w:rsidP="00BD07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47ED4" wp14:editId="047B68C1">
                <wp:simplePos x="0" y="0"/>
                <wp:positionH relativeFrom="column">
                  <wp:posOffset>3856272</wp:posOffset>
                </wp:positionH>
                <wp:positionV relativeFrom="paragraph">
                  <wp:posOffset>105852</wp:posOffset>
                </wp:positionV>
                <wp:extent cx="2226365" cy="1126435"/>
                <wp:effectExtent l="0" t="0" r="889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112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5096E" w14:textId="02E46B5E" w:rsidR="00A90B6C" w:rsidRPr="00A90B6C" w:rsidRDefault="00A90B6C" w:rsidP="00A90B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B6C">
                              <w:rPr>
                                <w:b/>
                                <w:bCs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7ED4" id="Text Box 3" o:spid="_x0000_s1027" type="#_x0000_t202" style="position:absolute;margin-left:303.65pt;margin-top:8.35pt;width:175.3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" fillcolor="white [3201]" strokeweight=".5pt">
                <v:textbox>
                  <w:txbxContent>
                    <w:p w14:paraId="3415096E" w14:textId="02E46B5E" w:rsidR="00A90B6C" w:rsidRPr="00A90B6C" w:rsidRDefault="00A90B6C" w:rsidP="00A90B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B6C">
                        <w:rPr>
                          <w:b/>
                          <w:bCs/>
                        </w:rPr>
                        <w:t>Your Log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C024418" w14:textId="23F9C6BD" w:rsidR="002611EA" w:rsidRDefault="0005454B" w:rsidP="009F2B87">
      <w:pPr>
        <w:pStyle w:val="PersonalName"/>
        <w:rPr>
          <w:color w:val="ED7D31" w:themeColor="accent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9110B" wp14:editId="05887166">
                <wp:simplePos x="0" y="0"/>
                <wp:positionH relativeFrom="column">
                  <wp:posOffset>12783</wp:posOffset>
                </wp:positionH>
                <wp:positionV relativeFrom="paragraph">
                  <wp:posOffset>65184</wp:posOffset>
                </wp:positionV>
                <wp:extent cx="3578087" cy="755015"/>
                <wp:effectExtent l="0" t="0" r="1651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7550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FB26DD0" w14:textId="77777777" w:rsidR="00D742D7" w:rsidRDefault="00A90B6C" w:rsidP="00A90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437FF"/>
                                <w:sz w:val="28"/>
                                <w:szCs w:val="28"/>
                              </w:rPr>
                            </w:pPr>
                            <w:r w:rsidRPr="00D742D7">
                              <w:rPr>
                                <w:rFonts w:ascii="Arial" w:hAnsi="Arial" w:cs="Arial"/>
                                <w:b/>
                                <w:bCs/>
                                <w:color w:val="9437FF"/>
                                <w:sz w:val="28"/>
                                <w:szCs w:val="28"/>
                              </w:rPr>
                              <w:t>Are you</w:t>
                            </w:r>
                            <w:r w:rsidR="00AD254B" w:rsidRPr="00D742D7">
                              <w:rPr>
                                <w:rFonts w:ascii="Arial" w:hAnsi="Arial" w:cs="Arial"/>
                                <w:b/>
                                <w:bCs/>
                                <w:color w:val="9437FF"/>
                                <w:sz w:val="28"/>
                                <w:szCs w:val="28"/>
                              </w:rPr>
                              <w:t xml:space="preserve"> tired of being tired and ready to be fully recharged after a night’s rest? </w:t>
                            </w:r>
                          </w:p>
                          <w:p w14:paraId="2D18A555" w14:textId="035F0794" w:rsidR="00A90B6C" w:rsidRPr="00D742D7" w:rsidRDefault="00A90B6C" w:rsidP="00A90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437FF"/>
                                <w:sz w:val="28"/>
                                <w:szCs w:val="28"/>
                              </w:rPr>
                            </w:pPr>
                            <w:r w:rsidRPr="00D742D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ontact me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110B" id="Text Box 2" o:spid="_x0000_s1028" type="#_x0000_t202" style="position:absolute;margin-left:1pt;margin-top:5.15pt;width:281.75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" fillcolor="#92d050" strokecolor="#92d050" strokeweight=".5pt">
                <v:textbox>
                  <w:txbxContent>
                    <w:p w14:paraId="6FB26DD0" w14:textId="77777777" w:rsidR="00D742D7" w:rsidRDefault="00A90B6C" w:rsidP="00A90B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9437FF"/>
                          <w:sz w:val="28"/>
                          <w:szCs w:val="28"/>
                        </w:rPr>
                      </w:pPr>
                      <w:r w:rsidRPr="00D742D7">
                        <w:rPr>
                          <w:rFonts w:ascii="Arial" w:hAnsi="Arial" w:cs="Arial"/>
                          <w:b/>
                          <w:bCs/>
                          <w:color w:val="9437FF"/>
                          <w:sz w:val="28"/>
                          <w:szCs w:val="28"/>
                        </w:rPr>
                        <w:t>Are you</w:t>
                      </w:r>
                      <w:r w:rsidR="00AD254B" w:rsidRPr="00D742D7">
                        <w:rPr>
                          <w:rFonts w:ascii="Arial" w:hAnsi="Arial" w:cs="Arial"/>
                          <w:b/>
                          <w:bCs/>
                          <w:color w:val="9437FF"/>
                          <w:sz w:val="28"/>
                          <w:szCs w:val="28"/>
                        </w:rPr>
                        <w:t xml:space="preserve"> tired of being tired and ready to be fully recharged after a night’s rest? </w:t>
                      </w:r>
                    </w:p>
                    <w:p w14:paraId="2D18A555" w14:textId="035F0794" w:rsidR="00A90B6C" w:rsidRPr="00D742D7" w:rsidRDefault="00A90B6C" w:rsidP="00A90B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9437FF"/>
                          <w:sz w:val="28"/>
                          <w:szCs w:val="28"/>
                        </w:rPr>
                      </w:pPr>
                      <w:r w:rsidRPr="00D742D7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ontact me today!</w:t>
                      </w:r>
                    </w:p>
                  </w:txbxContent>
                </v:textbox>
              </v:shape>
            </w:pict>
          </mc:Fallback>
        </mc:AlternateContent>
      </w:r>
    </w:p>
    <w:p w14:paraId="2B0555C6" w14:textId="1D1D3409" w:rsidR="00A77CCE" w:rsidRDefault="00A77CCE"/>
    <w:p w14:paraId="1D677DEF" w14:textId="34CFBFD8" w:rsidR="008B5588" w:rsidRDefault="008B5588"/>
    <w:sectPr w:rsidR="008B5588" w:rsidSect="00610D76">
      <w:type w:val="continuous"/>
      <w:pgSz w:w="12240" w:h="15840"/>
      <w:pgMar w:top="1440" w:right="1440" w:bottom="1440" w:left="1440" w:header="720" w:footer="0" w:gutter="0"/>
      <w:pgBorders w:offsetFrom="page">
        <w:top w:val="thinThickSmallGap" w:sz="36" w:space="20" w:color="92D050"/>
        <w:left w:val="thinThickSmallGap" w:sz="36" w:space="20" w:color="92D050"/>
        <w:bottom w:val="thickThinSmallGap" w:sz="36" w:space="28" w:color="92D050"/>
        <w:right w:val="thickThinSmallGap" w:sz="36" w:space="20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A60D" w14:textId="77777777" w:rsidR="00495C73" w:rsidRDefault="00495C73" w:rsidP="00B639C2">
      <w:r>
        <w:separator/>
      </w:r>
    </w:p>
  </w:endnote>
  <w:endnote w:type="continuationSeparator" w:id="0">
    <w:p w14:paraId="3D06873B" w14:textId="77777777" w:rsidR="00495C73" w:rsidRDefault="00495C73" w:rsidP="00B6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769F" w14:textId="77777777" w:rsidR="00B639C2" w:rsidRDefault="00B639C2" w:rsidP="00B639C2">
    <w:pPr>
      <w:pStyle w:val="Footer"/>
      <w:jc w:val="center"/>
    </w:pPr>
  </w:p>
  <w:p w14:paraId="275B4508" w14:textId="50D98613" w:rsidR="00B639C2" w:rsidRDefault="00B639C2" w:rsidP="00B639C2">
    <w:pPr>
      <w:pStyle w:val="Footer"/>
      <w:jc w:val="center"/>
    </w:pPr>
    <w:r w:rsidRPr="00016C60">
      <w:t>©2021 COPYRIGHT. Nutriwellness, Inc/ Next level Functional Nutrition (Used with permission)</w:t>
    </w:r>
  </w:p>
  <w:p w14:paraId="4EAD9C93" w14:textId="77777777" w:rsidR="00B639C2" w:rsidRDefault="00B63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F47A" w14:textId="77777777" w:rsidR="00495C73" w:rsidRDefault="00495C73" w:rsidP="00B639C2">
      <w:r>
        <w:separator/>
      </w:r>
    </w:p>
  </w:footnote>
  <w:footnote w:type="continuationSeparator" w:id="0">
    <w:p w14:paraId="5D715BFA" w14:textId="77777777" w:rsidR="00495C73" w:rsidRDefault="00495C73" w:rsidP="00B63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052"/>
    <w:multiLevelType w:val="hybridMultilevel"/>
    <w:tmpl w:val="EFEC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3937"/>
    <w:multiLevelType w:val="hybridMultilevel"/>
    <w:tmpl w:val="58E8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06C04"/>
    <w:multiLevelType w:val="hybridMultilevel"/>
    <w:tmpl w:val="5264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4A28"/>
    <w:multiLevelType w:val="hybridMultilevel"/>
    <w:tmpl w:val="249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55951"/>
    <w:multiLevelType w:val="hybridMultilevel"/>
    <w:tmpl w:val="9ABC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63AC6"/>
    <w:multiLevelType w:val="hybridMultilevel"/>
    <w:tmpl w:val="9B269ED6"/>
    <w:lvl w:ilvl="0" w:tplc="14CAD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E2002"/>
    <w:multiLevelType w:val="hybridMultilevel"/>
    <w:tmpl w:val="393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73E49"/>
    <w:multiLevelType w:val="hybridMultilevel"/>
    <w:tmpl w:val="6256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CE"/>
    <w:rsid w:val="000016F3"/>
    <w:rsid w:val="000018B6"/>
    <w:rsid w:val="00030CEF"/>
    <w:rsid w:val="00043154"/>
    <w:rsid w:val="0005238D"/>
    <w:rsid w:val="0005454B"/>
    <w:rsid w:val="00054A8C"/>
    <w:rsid w:val="000930B7"/>
    <w:rsid w:val="000E3505"/>
    <w:rsid w:val="000F473A"/>
    <w:rsid w:val="00155C87"/>
    <w:rsid w:val="002611EA"/>
    <w:rsid w:val="002C52FB"/>
    <w:rsid w:val="002E4E23"/>
    <w:rsid w:val="00327D5B"/>
    <w:rsid w:val="004132F0"/>
    <w:rsid w:val="00475142"/>
    <w:rsid w:val="00476824"/>
    <w:rsid w:val="00495C73"/>
    <w:rsid w:val="00550B86"/>
    <w:rsid w:val="005E354F"/>
    <w:rsid w:val="00610D76"/>
    <w:rsid w:val="00677945"/>
    <w:rsid w:val="006A0795"/>
    <w:rsid w:val="006B59FE"/>
    <w:rsid w:val="006C7487"/>
    <w:rsid w:val="006E184A"/>
    <w:rsid w:val="00782488"/>
    <w:rsid w:val="007D63B1"/>
    <w:rsid w:val="008468F2"/>
    <w:rsid w:val="00887B31"/>
    <w:rsid w:val="008A21F8"/>
    <w:rsid w:val="008B5588"/>
    <w:rsid w:val="00904352"/>
    <w:rsid w:val="00941DE5"/>
    <w:rsid w:val="00953594"/>
    <w:rsid w:val="0096218A"/>
    <w:rsid w:val="009F2B87"/>
    <w:rsid w:val="00A227BC"/>
    <w:rsid w:val="00A32299"/>
    <w:rsid w:val="00A36AD5"/>
    <w:rsid w:val="00A36F6C"/>
    <w:rsid w:val="00A50E8D"/>
    <w:rsid w:val="00A67240"/>
    <w:rsid w:val="00A77314"/>
    <w:rsid w:val="00A77CCE"/>
    <w:rsid w:val="00A84D0B"/>
    <w:rsid w:val="00A90B6C"/>
    <w:rsid w:val="00AB0B8E"/>
    <w:rsid w:val="00AB1C23"/>
    <w:rsid w:val="00AD254B"/>
    <w:rsid w:val="00AD2605"/>
    <w:rsid w:val="00B46299"/>
    <w:rsid w:val="00B5284F"/>
    <w:rsid w:val="00B639C2"/>
    <w:rsid w:val="00B977D6"/>
    <w:rsid w:val="00BA49EE"/>
    <w:rsid w:val="00BA757C"/>
    <w:rsid w:val="00BD07ED"/>
    <w:rsid w:val="00BE159C"/>
    <w:rsid w:val="00BE6F3D"/>
    <w:rsid w:val="00C35BE0"/>
    <w:rsid w:val="00CB0F91"/>
    <w:rsid w:val="00CF7138"/>
    <w:rsid w:val="00D13A0D"/>
    <w:rsid w:val="00D742D7"/>
    <w:rsid w:val="00DA76CD"/>
    <w:rsid w:val="00DD4AD7"/>
    <w:rsid w:val="00E61DB8"/>
    <w:rsid w:val="00E72B75"/>
    <w:rsid w:val="00E737A6"/>
    <w:rsid w:val="00EF5A0E"/>
    <w:rsid w:val="00F62064"/>
    <w:rsid w:val="00F9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4900"/>
  <w14:defaultImageDpi w14:val="32767"/>
  <w15:chartTrackingRefBased/>
  <w15:docId w15:val="{131D1970-00DC-8D4F-AF5F-9F96C698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1DE5"/>
  </w:style>
  <w:style w:type="paragraph" w:styleId="Heading1">
    <w:name w:val="heading 1"/>
    <w:basedOn w:val="Normal"/>
    <w:next w:val="Normal"/>
    <w:link w:val="Heading1Char"/>
    <w:uiPriority w:val="9"/>
    <w:qFormat/>
    <w:rsid w:val="00941DE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DE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DE5"/>
    <w:pPr>
      <w:keepNext/>
      <w:keepLines/>
      <w:spacing w:before="20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D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D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D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D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D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D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DE5"/>
    <w:pPr>
      <w:ind w:left="720" w:hanging="288"/>
      <w:contextualSpacing/>
    </w:pPr>
    <w:rPr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941DE5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DE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DE5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DE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DE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DE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DE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DE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DE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1DE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1DE5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941DE5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DE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941DE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941DE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941DE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941DE5"/>
  </w:style>
  <w:style w:type="character" w:customStyle="1" w:styleId="NoSpacingChar">
    <w:name w:val="No Spacing Char"/>
    <w:basedOn w:val="DefaultParagraphFont"/>
    <w:link w:val="NoSpacing"/>
    <w:uiPriority w:val="1"/>
    <w:rsid w:val="00941DE5"/>
  </w:style>
  <w:style w:type="paragraph" w:styleId="Quote">
    <w:name w:val="Quote"/>
    <w:basedOn w:val="Normal"/>
    <w:next w:val="Normal"/>
    <w:link w:val="QuoteChar"/>
    <w:uiPriority w:val="29"/>
    <w:qFormat/>
    <w:rsid w:val="00941DE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41DE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DE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DE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941DE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41DE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941DE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41DE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941DE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DE5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941DE5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4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8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9C2"/>
  </w:style>
  <w:style w:type="paragraph" w:styleId="Footer">
    <w:name w:val="footer"/>
    <w:basedOn w:val="Normal"/>
    <w:link w:val="FooterChar"/>
    <w:uiPriority w:val="99"/>
    <w:unhideWhenUsed/>
    <w:rsid w:val="00B63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858A0-7A2A-BA49-A37E-B7D0E948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ekstra</dc:creator>
  <cp:keywords/>
  <dc:description/>
  <cp:lastModifiedBy>Susan Allen</cp:lastModifiedBy>
  <cp:revision>37</cp:revision>
  <dcterms:created xsi:type="dcterms:W3CDTF">2021-07-06T00:12:00Z</dcterms:created>
  <dcterms:modified xsi:type="dcterms:W3CDTF">2021-07-20T14:42:00Z</dcterms:modified>
</cp:coreProperties>
</file>